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C7" w:rsidRDefault="00900AC7" w:rsidP="000A2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C7" w:rsidRDefault="00900AC7" w:rsidP="000A2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00AC7" w:rsidRDefault="00900AC7" w:rsidP="000A2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00AC7" w:rsidRDefault="00900AC7" w:rsidP="000A2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00AC7" w:rsidRDefault="00900AC7" w:rsidP="000A2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A2E32" w:rsidRDefault="000A2E32" w:rsidP="000A2E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Годовой календарный учебный график</w:t>
      </w:r>
    </w:p>
    <w:p w:rsidR="000A2E32" w:rsidRDefault="000A2E32" w:rsidP="000A2E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</w:t>
      </w:r>
    </w:p>
    <w:p w:rsidR="000A2E32" w:rsidRDefault="000A2E32" w:rsidP="000A2E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учреждения</w:t>
      </w:r>
    </w:p>
    <w:p w:rsidR="000A2E32" w:rsidRDefault="00C434CA" w:rsidP="00C434C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Лесного </w:t>
      </w:r>
      <w:r w:rsidR="000A2E3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детского сада общеразвивающего вида</w:t>
      </w:r>
    </w:p>
    <w:p w:rsidR="000A2E32" w:rsidRDefault="00C434CA" w:rsidP="000A2E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а 2014/2015</w:t>
      </w:r>
      <w:r w:rsidR="000A2E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0A2E32" w:rsidRDefault="000A2E32" w:rsidP="000A2E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A2E32" w:rsidRDefault="000A2E32" w:rsidP="000A2E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 к годовому учебному графику</w:t>
      </w:r>
    </w:p>
    <w:p w:rsidR="000A2E32" w:rsidRDefault="000A2E32" w:rsidP="000A2E3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Годовой календарный учебный графи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учебном году в МБДОУ </w:t>
      </w:r>
      <w:r w:rsidR="00C434CA">
        <w:rPr>
          <w:rFonts w:ascii="Times New Roman" w:eastAsia="Times New Roman" w:hAnsi="Times New Roman"/>
          <w:sz w:val="24"/>
          <w:szCs w:val="28"/>
          <w:lang w:eastAsia="ru-RU"/>
        </w:rPr>
        <w:t xml:space="preserve">Лесном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детском саду,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работа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«Федеральными государственными требованиями 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№ 655 от 23.11.2009 г, а также нормативными документами:</w:t>
      </w:r>
      <w:proofErr w:type="gramEnd"/>
    </w:p>
    <w:p w:rsidR="000A2E32" w:rsidRDefault="000A2E32" w:rsidP="000A2E32">
      <w:pPr>
        <w:pStyle w:val="a3"/>
        <w:spacing w:after="0" w:afterAutospacing="0"/>
      </w:pPr>
      <w:r>
        <w:rPr>
          <w:sz w:val="20"/>
        </w:rPr>
        <w:t> </w:t>
      </w:r>
      <w:r>
        <w:t>- Законом Российской Федерации «Об образовании»</w:t>
      </w:r>
    </w:p>
    <w:p w:rsidR="000A2E32" w:rsidRDefault="000A2E32" w:rsidP="000A2E32">
      <w:pPr>
        <w:pStyle w:val="a3"/>
        <w:spacing w:after="0" w:afterAutospacing="0"/>
        <w:jc w:val="both"/>
      </w:pPr>
      <w:r>
        <w:t>-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0A2E32" w:rsidRDefault="000A2E32" w:rsidP="000A2E32">
      <w:pPr>
        <w:pStyle w:val="a3"/>
        <w:spacing w:after="0" w:afterAutospacing="0"/>
      </w:pPr>
      <w:r>
        <w:t>- Типовым положением о дошкольном образовательном учреждении, утвержденным приказом Министерства образования и науки РФ от 27 октября 2011 года № 2562(пункты 10,13,19,20,21,29,30,31,44);</w:t>
      </w:r>
    </w:p>
    <w:p w:rsidR="000A2E32" w:rsidRDefault="000A2E32" w:rsidP="000A2E32">
      <w:pPr>
        <w:pStyle w:val="a3"/>
        <w:spacing w:after="0" w:afterAutospacing="0"/>
      </w:pPr>
      <w:r>
        <w:t>- Федеральными государственными стандартами</w:t>
      </w:r>
    </w:p>
    <w:p w:rsidR="000A2E32" w:rsidRDefault="000A2E32" w:rsidP="000A2E32">
      <w:pPr>
        <w:pStyle w:val="a3"/>
        <w:spacing w:after="0" w:afterAutospacing="0"/>
      </w:pPr>
      <w:r>
        <w:t>- Уставом МБДОУ.</w:t>
      </w:r>
    </w:p>
    <w:p w:rsidR="000A2E32" w:rsidRDefault="000A2E32" w:rsidP="000A2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Продолжительность учебного года  в  МБДОУ </w:t>
      </w:r>
      <w:r w:rsidR="00C434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сн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тском саду</w:t>
      </w:r>
    </w:p>
    <w:p w:rsidR="000A2E32" w:rsidRDefault="00D7191F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о учебного года  – 01 сентября 2014</w:t>
      </w:r>
      <w:r w:rsidR="000A2E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ик</w:t>
      </w:r>
      <w:r w:rsidR="00D7191F">
        <w:rPr>
          <w:rFonts w:ascii="Times New Roman" w:eastAsia="Times New Roman" w:hAnsi="Times New Roman"/>
          <w:sz w:val="24"/>
          <w:szCs w:val="24"/>
          <w:lang w:eastAsia="ru-RU"/>
        </w:rPr>
        <w:t>улярный период – 29 декабря 2014 года по 09 января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</w:t>
      </w:r>
      <w:r w:rsidR="00D7191F">
        <w:rPr>
          <w:rFonts w:ascii="Times New Roman" w:eastAsia="Times New Roman" w:hAnsi="Times New Roman"/>
          <w:sz w:val="24"/>
          <w:szCs w:val="24"/>
          <w:lang w:eastAsia="ru-RU"/>
        </w:rPr>
        <w:t>ие  учебного года  – 29 мая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й недели – 5 дней (понедельник – пятница)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го года – 35 недель.</w:t>
      </w:r>
    </w:p>
    <w:p w:rsidR="000A2E32" w:rsidRDefault="000A2E32" w:rsidP="000A2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й оздоровительный период – </w:t>
      </w:r>
      <w:r w:rsidR="00D7191F">
        <w:rPr>
          <w:rFonts w:ascii="Times New Roman" w:eastAsia="Times New Roman" w:hAnsi="Times New Roman"/>
          <w:sz w:val="24"/>
          <w:szCs w:val="24"/>
          <w:lang w:eastAsia="ru-RU"/>
        </w:rPr>
        <w:t>01.06.2014г – 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8.2014 г;</w:t>
      </w:r>
    </w:p>
    <w:p w:rsidR="000A2E32" w:rsidRDefault="00D7191F" w:rsidP="000A2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ты ДОУ – 7.30 – 18.0</w:t>
      </w:r>
      <w:r w:rsidR="000A2E32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 </w:t>
      </w:r>
    </w:p>
    <w:p w:rsidR="000A2E32" w:rsidRDefault="000A2E32" w:rsidP="000A2E32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 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Регламентирование образовательного процесса на неделю: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должительность учебной  недели - пять дней;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щее количество занятий в неделю в   группах: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 лет до 3 лет    - 10 занятий (продолжительность – 10 мин)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 лет до 4 лет    - 11 занятий (продолжительность – 15 мин)</w:t>
      </w:r>
    </w:p>
    <w:p w:rsidR="000A2E32" w:rsidRDefault="00D26053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4 лет до 6</w:t>
      </w:r>
      <w:r w:rsidR="000A2E3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   - 12 занятий (продолжительность – 20 мин)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рыв между занятиями – 10 минут.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4"/>
          <w:lang w:eastAsia="ru-RU"/>
        </w:rPr>
        <w:t> </w:t>
      </w:r>
    </w:p>
    <w:p w:rsidR="000A2E32" w:rsidRDefault="000A2E32" w:rsidP="000A2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Реализация непосредственно образовательной деятельности (НОД).</w:t>
      </w:r>
    </w:p>
    <w:p w:rsidR="000A2E32" w:rsidRDefault="000A2E32" w:rsidP="000A2E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93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418"/>
        <w:gridCol w:w="1135"/>
        <w:gridCol w:w="1135"/>
        <w:gridCol w:w="1135"/>
        <w:gridCol w:w="1118"/>
        <w:gridCol w:w="1577"/>
      </w:tblGrid>
      <w:tr w:rsidR="000A2E32" w:rsidTr="000A2E32">
        <w:trPr>
          <w:trHeight w:val="28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возрастных групп</w:t>
            </w:r>
          </w:p>
        </w:tc>
      </w:tr>
      <w:tr w:rsidR="000A2E32" w:rsidTr="000A2E32">
        <w:trPr>
          <w:trHeight w:val="8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ладшая групп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91F" w:rsidRDefault="000A2E32" w:rsidP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ладшая группа 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D7191F" w:rsidP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яя группа</w:t>
            </w:r>
          </w:p>
        </w:tc>
      </w:tr>
      <w:tr w:rsidR="000A2E32" w:rsidTr="000A2E32">
        <w:trPr>
          <w:trHeight w:val="59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возрастных гру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E32" w:rsidTr="000A2E32">
        <w:trPr>
          <w:trHeight w:val="40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E32" w:rsidTr="000A2E32">
        <w:trPr>
          <w:trHeight w:val="8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образовательной нагрузки в неделю  (кол/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-10/80-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/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1/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/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5/3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7/510</w:t>
            </w:r>
          </w:p>
        </w:tc>
      </w:tr>
      <w:tr w:rsidR="000A2E32" w:rsidTr="000A2E32">
        <w:trPr>
          <w:trHeight w:val="63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образовательной нагрузки в  год (ко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80 - 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85</w:t>
            </w:r>
          </w:p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20</w:t>
            </w:r>
          </w:p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E32" w:rsidRDefault="000A2E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</w:t>
            </w:r>
          </w:p>
        </w:tc>
      </w:tr>
      <w:tr w:rsidR="000A2E32" w:rsidTr="000A2E32">
        <w:trPr>
          <w:trHeight w:val="14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оки проведения мониторинга достижени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без отрыва образовательной деятельности) 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 w:rsidP="00463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 03.05.2014 г. по 23.05.201</w:t>
            </w:r>
            <w:r w:rsidR="0046399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0A2E32" w:rsidTr="000A2E32">
        <w:trPr>
          <w:trHeight w:val="14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ичность проведения родительских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обрание – сентябрь-октябрь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обрание – январь-февраль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обрание – апрель - май</w:t>
            </w:r>
          </w:p>
        </w:tc>
      </w:tr>
      <w:tr w:rsidR="000A2E32" w:rsidTr="00572017">
        <w:trPr>
          <w:trHeight w:val="41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аздничные 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выходные) дни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9140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3, 4, 5, 6 ,7,</w:t>
            </w:r>
            <w:r w:rsidR="000A2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  <w:r w:rsidR="000A2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я - Новогодние каникулы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января -  Рождество Христово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февраля – День защитника Отечества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марта – Международный женский день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ая – Праздник Весны и Труда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– День Победы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июня – День России;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оября – День народного единства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2E32" w:rsidRDefault="000A2E32" w:rsidP="000A2E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E32" w:rsidRDefault="000A2E32" w:rsidP="000A2E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pPr w:leftFromText="180" w:rightFromText="180" w:topFromText="100" w:bottomFromText="100" w:vertAnchor="text" w:horzAnchor="margin" w:tblpXSpec="center" w:tblpY="98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71"/>
        <w:gridCol w:w="1238"/>
        <w:gridCol w:w="10"/>
        <w:gridCol w:w="2989"/>
        <w:gridCol w:w="12"/>
        <w:gridCol w:w="236"/>
        <w:gridCol w:w="2569"/>
      </w:tblGrid>
      <w:tr w:rsidR="000A2E32" w:rsidTr="00572017">
        <w:trPr>
          <w:trHeight w:val="711"/>
        </w:trPr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здничные мероприятия и развлечения</w:t>
            </w:r>
          </w:p>
        </w:tc>
      </w:tr>
      <w:tr w:rsidR="000A2E32" w:rsidTr="000A2E3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2 – 3 года)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  <w:p w:rsidR="000A2E32" w:rsidRDefault="000A2E32" w:rsidP="00D719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E32" w:rsidRDefault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 3 – 4</w:t>
            </w:r>
            <w:r w:rsidR="000A2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яя</w:t>
            </w:r>
            <w:r w:rsidR="000A2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  <w:p w:rsidR="000A2E32" w:rsidRDefault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5</w:t>
            </w:r>
            <w:r w:rsidR="000A2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6 лет) 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E32" w:rsidTr="00D7191F">
        <w:trPr>
          <w:cantSplit/>
          <w:trHeight w:val="46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0A2E32" w:rsidTr="00D7191F">
        <w:trPr>
          <w:trHeight w:val="43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ние праздники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ние праздники</w:t>
            </w:r>
          </w:p>
        </w:tc>
      </w:tr>
      <w:tr w:rsidR="000A2E32" w:rsidTr="00D7191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нцерт для мам», посвященных Дню матери</w:t>
            </w:r>
          </w:p>
        </w:tc>
      </w:tr>
      <w:tr w:rsidR="000A2E32" w:rsidTr="000A2E32">
        <w:trPr>
          <w:trHeight w:val="2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0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0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утренники</w:t>
            </w:r>
          </w:p>
        </w:tc>
      </w:tr>
      <w:tr w:rsidR="000A2E32" w:rsidTr="00572017">
        <w:trPr>
          <w:trHeight w:val="44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енские встречи (игровые забавы в группах и на улице)</w:t>
            </w:r>
          </w:p>
        </w:tc>
      </w:tr>
      <w:tr w:rsidR="000A2E32" w:rsidTr="000A2E32">
        <w:trPr>
          <w:trHeight w:val="6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«Я и мой папа»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праздники, развлечения посвященные Дню Защитника Отечества</w:t>
            </w:r>
          </w:p>
          <w:p w:rsidR="00D7191F" w:rsidRDefault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ая Масленица  (игры и забавы на улице)</w:t>
            </w:r>
          </w:p>
        </w:tc>
      </w:tr>
      <w:tr w:rsidR="000A2E32" w:rsidTr="000A2E32">
        <w:trPr>
          <w:trHeight w:val="4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и, посвященные Международному Женскому Дню</w:t>
            </w:r>
          </w:p>
          <w:p w:rsidR="00D7191F" w:rsidRDefault="00D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E32" w:rsidTr="00572017">
        <w:trPr>
          <w:trHeight w:val="411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E32" w:rsidTr="00D7191F">
        <w:trPr>
          <w:trHeight w:val="16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1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1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1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«Праздник – безобразник»</w:t>
            </w:r>
          </w:p>
        </w:tc>
      </w:tr>
      <w:tr w:rsidR="000A2E32" w:rsidTr="00D7191F">
        <w:trPr>
          <w:trHeight w:val="16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16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16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0A2E32" w:rsidTr="00D7191F">
        <w:trPr>
          <w:trHeight w:val="6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«Встреча с Солнышком»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литературная композиция «День  Победы»</w:t>
            </w:r>
          </w:p>
        </w:tc>
      </w:tr>
      <w:tr w:rsidR="000A2E32" w:rsidTr="00D7191F">
        <w:trPr>
          <w:trHeight w:val="22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32" w:rsidRDefault="000A2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До свиданья, детский сад»</w:t>
            </w:r>
          </w:p>
        </w:tc>
      </w:tr>
      <w:tr w:rsidR="000A2E32" w:rsidTr="000A2E32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е развлечение, посвященное Дню защиты детей.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E32" w:rsidTr="000A2E32">
        <w:trPr>
          <w:trHeight w:val="75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, посвященное Дню Республики -</w:t>
            </w:r>
          </w:p>
          <w:p w:rsidR="000A2E32" w:rsidRDefault="000A2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 – спортивный праздник «До свидания, лето!»</w:t>
            </w:r>
          </w:p>
        </w:tc>
      </w:tr>
    </w:tbl>
    <w:p w:rsidR="000A2E32" w:rsidRDefault="000A2E32" w:rsidP="000A2E32"/>
    <w:p w:rsidR="004D6313" w:rsidRDefault="004D6313"/>
    <w:sectPr w:rsidR="004D6313" w:rsidSect="00572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C6A"/>
    <w:rsid w:val="000A2E32"/>
    <w:rsid w:val="0046043C"/>
    <w:rsid w:val="0046399B"/>
    <w:rsid w:val="004D6313"/>
    <w:rsid w:val="00572017"/>
    <w:rsid w:val="007B3C6A"/>
    <w:rsid w:val="008309C5"/>
    <w:rsid w:val="00900AC7"/>
    <w:rsid w:val="009140C0"/>
    <w:rsid w:val="00C434CA"/>
    <w:rsid w:val="00D26053"/>
    <w:rsid w:val="00D7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A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2AF-B68E-4E22-B2F3-376AFFA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</dc:creator>
  <cp:keywords/>
  <dc:description/>
  <cp:lastModifiedBy>User</cp:lastModifiedBy>
  <cp:revision>8</cp:revision>
  <dcterms:created xsi:type="dcterms:W3CDTF">2014-02-26T15:25:00Z</dcterms:created>
  <dcterms:modified xsi:type="dcterms:W3CDTF">2017-03-31T01:15:00Z</dcterms:modified>
</cp:coreProperties>
</file>